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E63C" w14:textId="77777777" w:rsidR="006332DD" w:rsidRDefault="006332D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17DEA" w14:textId="77777777" w:rsidR="006332DD" w:rsidRDefault="006332D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A3E56" w14:textId="4242700D" w:rsidR="007C312A" w:rsidRPr="00723031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DD936F1" w14:textId="77777777" w:rsidR="00704D7B" w:rsidRPr="00723031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11D81AF" w14:textId="77777777" w:rsidR="00704D7B" w:rsidRPr="00723031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7404F103" w14:textId="77777777" w:rsidR="00704D7B" w:rsidRPr="00723031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7C9EE324" w14:textId="47196FA7" w:rsidR="00704D7B" w:rsidRPr="00723031" w:rsidRDefault="00944185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мая</w:t>
      </w:r>
      <w:r w:rsidR="008B4424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67CE15F" w14:textId="77777777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DA9EB" w14:textId="32300551" w:rsidR="00704D7B" w:rsidRPr="00723031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AF5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648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FDD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                                                           </w:t>
      </w:r>
      <w:r w:rsidR="004F2E6A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9C608E" w14:textId="77777777" w:rsidR="00704D7B" w:rsidRPr="00723031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885109" w:rsidRPr="007230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4ED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74B68" w:rsidRPr="00723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310CAA" w14:textId="598B3E69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62AF8" w14:textId="51D6A58B" w:rsidR="00723031" w:rsidRDefault="00723031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9A6E7" w14:textId="77777777" w:rsidR="003110B8" w:rsidRPr="00723031" w:rsidRDefault="003110B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1C0CC" w14:textId="6B765C99" w:rsidR="008E4BD6" w:rsidRPr="008E4BD6" w:rsidRDefault="008E4BD6" w:rsidP="008E4BD6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4BD6">
        <w:rPr>
          <w:rFonts w:ascii="Times New Roman" w:hAnsi="Times New Roman" w:cs="Times New Roman"/>
          <w:sz w:val="28"/>
          <w:szCs w:val="28"/>
        </w:rPr>
        <w:t>О результатах внешней проверки Контрольно-счетной палатой Москвы отчета об исполнении бюджета муниципального округа Левобережный з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E10BC" w14:textId="77777777" w:rsidR="008E4BD6" w:rsidRPr="003110B8" w:rsidRDefault="008E4BD6" w:rsidP="008E4BD6">
      <w:pPr>
        <w:pStyle w:val="a3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D4E1703" w14:textId="77777777" w:rsidR="008E4BD6" w:rsidRPr="008E4BD6" w:rsidRDefault="008E4BD6" w:rsidP="008E4B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AEE48CB" w14:textId="77777777" w:rsidR="008E4BD6" w:rsidRPr="008E4BD6" w:rsidRDefault="008E4BD6" w:rsidP="008E4BD6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4BD6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Левобережный «Об исполнении бюджета муниципального округа Левобережный за 2022 год».</w:t>
      </w:r>
    </w:p>
    <w:p w14:paraId="1D79001E" w14:textId="1551D29C" w:rsidR="008E4BD6" w:rsidRDefault="008E4BD6" w:rsidP="008E4BD6">
      <w:pPr>
        <w:pStyle w:val="a3"/>
        <w:spacing w:after="0" w:line="240" w:lineRule="auto"/>
        <w:ind w:left="2282" w:firstLine="55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3110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F0975AC" w14:textId="77777777" w:rsidR="00165FE9" w:rsidRPr="003110B8" w:rsidRDefault="00165FE9" w:rsidP="008E4BD6">
      <w:pPr>
        <w:pStyle w:val="a3"/>
        <w:spacing w:after="0" w:line="240" w:lineRule="auto"/>
        <w:ind w:left="2282" w:firstLine="55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F362D7B" w14:textId="79B2920C" w:rsidR="00165FE9" w:rsidRPr="00165FE9" w:rsidRDefault="00165FE9" w:rsidP="00165FE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E9">
        <w:rPr>
          <w:rFonts w:ascii="Times New Roman" w:hAnsi="Times New Roman" w:cs="Times New Roman"/>
          <w:sz w:val="28"/>
          <w:szCs w:val="28"/>
        </w:rPr>
        <w:t>О согласовании проекта изменения схемы размещения нестационарных торговых объектов со специализацией «Печать» на территории района</w:t>
      </w:r>
      <w:r w:rsidR="00F73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FE9">
        <w:rPr>
          <w:rFonts w:ascii="Times New Roman" w:hAnsi="Times New Roman" w:cs="Times New Roman"/>
          <w:sz w:val="28"/>
          <w:szCs w:val="28"/>
        </w:rPr>
        <w:t>Левобережный  города</w:t>
      </w:r>
      <w:proofErr w:type="gramEnd"/>
      <w:r w:rsidRPr="00165FE9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14:paraId="3D696861" w14:textId="77777777" w:rsidR="00165FE9" w:rsidRDefault="00165FE9" w:rsidP="00165FE9">
      <w:pPr>
        <w:pStyle w:val="a3"/>
        <w:spacing w:line="240" w:lineRule="auto"/>
        <w:ind w:left="2559" w:right="141" w:firstLine="2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2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оклад: Русанов Евгений Евгеньевич)</w:t>
      </w:r>
    </w:p>
    <w:p w14:paraId="19E2DC9D" w14:textId="77777777" w:rsidR="00165FE9" w:rsidRDefault="00165FE9" w:rsidP="00165FE9">
      <w:pPr>
        <w:pStyle w:val="a3"/>
        <w:spacing w:after="0" w:line="240" w:lineRule="auto"/>
        <w:ind w:left="432" w:right="-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E102" w14:textId="6D967417" w:rsidR="008E4BD6" w:rsidRDefault="008E4BD6" w:rsidP="008E4BD6">
      <w:pPr>
        <w:pStyle w:val="a3"/>
        <w:numPr>
          <w:ilvl w:val="0"/>
          <w:numId w:val="38"/>
        </w:numPr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031">
        <w:rPr>
          <w:rFonts w:ascii="Times New Roman" w:hAnsi="Times New Roman" w:cs="Times New Roman"/>
          <w:bCs/>
          <w:sz w:val="28"/>
          <w:szCs w:val="28"/>
        </w:rPr>
        <w:t>О согласовании установки огражд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723031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3031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многоквартирного дома в муниципальном округе Левобережный по адресу: ул. Фестивальная, д. 29.</w:t>
      </w:r>
    </w:p>
    <w:p w14:paraId="4D34EA43" w14:textId="77777777" w:rsidR="00944185" w:rsidRPr="00944185" w:rsidRDefault="00944185" w:rsidP="00944185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4185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944185">
        <w:rPr>
          <w:rFonts w:ascii="Times New Roman" w:hAnsi="Times New Roman" w:cs="Times New Roman"/>
          <w:b/>
          <w:i/>
          <w:sz w:val="28"/>
          <w:szCs w:val="28"/>
        </w:rPr>
        <w:t>Войтова</w:t>
      </w:r>
      <w:proofErr w:type="spellEnd"/>
      <w:r w:rsidRPr="00944185">
        <w:rPr>
          <w:rFonts w:ascii="Times New Roman" w:hAnsi="Times New Roman" w:cs="Times New Roman"/>
          <w:b/>
          <w:i/>
          <w:sz w:val="28"/>
          <w:szCs w:val="28"/>
        </w:rPr>
        <w:t xml:space="preserve"> Ольга Владимировна)</w:t>
      </w:r>
    </w:p>
    <w:p w14:paraId="5A30AF06" w14:textId="77777777" w:rsidR="00944185" w:rsidRDefault="00944185" w:rsidP="00944185">
      <w:pPr>
        <w:pStyle w:val="a3"/>
        <w:spacing w:after="0" w:line="240" w:lineRule="auto"/>
        <w:ind w:left="432" w:right="-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735D5" w14:textId="31538EB5" w:rsidR="00165FE9" w:rsidRPr="00723031" w:rsidRDefault="00944185" w:rsidP="008E4BD6">
      <w:pPr>
        <w:pStyle w:val="a3"/>
        <w:numPr>
          <w:ilvl w:val="0"/>
          <w:numId w:val="38"/>
        </w:numPr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ное.</w:t>
      </w:r>
    </w:p>
    <w:p w14:paraId="1AD15D63" w14:textId="77777777" w:rsidR="00165FE9" w:rsidRDefault="00165FE9" w:rsidP="00165FE9">
      <w:pPr>
        <w:spacing w:after="0" w:line="240" w:lineRule="auto"/>
        <w:ind w:left="2199" w:firstLine="49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65FE9" w:rsidSect="00723031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830E" w14:textId="77777777" w:rsidR="00511365" w:rsidRDefault="00511365" w:rsidP="00A767B6">
      <w:pPr>
        <w:spacing w:after="0" w:line="240" w:lineRule="auto"/>
      </w:pPr>
      <w:r>
        <w:separator/>
      </w:r>
    </w:p>
  </w:endnote>
  <w:endnote w:type="continuationSeparator" w:id="0">
    <w:p w14:paraId="2C5E1CD7" w14:textId="77777777" w:rsidR="00511365" w:rsidRDefault="00511365" w:rsidP="00A7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6566" w14:textId="77777777" w:rsidR="00511365" w:rsidRDefault="00511365" w:rsidP="00A767B6">
      <w:pPr>
        <w:spacing w:after="0" w:line="240" w:lineRule="auto"/>
      </w:pPr>
      <w:r>
        <w:separator/>
      </w:r>
    </w:p>
  </w:footnote>
  <w:footnote w:type="continuationSeparator" w:id="0">
    <w:p w14:paraId="1B507805" w14:textId="77777777" w:rsidR="00511365" w:rsidRDefault="00511365" w:rsidP="00A7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225AE"/>
    <w:multiLevelType w:val="hybridMultilevel"/>
    <w:tmpl w:val="B5065790"/>
    <w:lvl w:ilvl="0" w:tplc="BCEE84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0303640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393AE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83500"/>
    <w:multiLevelType w:val="multilevel"/>
    <w:tmpl w:val="944A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541311F"/>
    <w:multiLevelType w:val="hybridMultilevel"/>
    <w:tmpl w:val="7DB65748"/>
    <w:lvl w:ilvl="0" w:tplc="DD047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06C73CB"/>
    <w:multiLevelType w:val="hybridMultilevel"/>
    <w:tmpl w:val="230CED60"/>
    <w:lvl w:ilvl="0" w:tplc="41C0C05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12826"/>
    <w:multiLevelType w:val="hybridMultilevel"/>
    <w:tmpl w:val="4050C1BA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9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2"/>
  </w:num>
  <w:num w:numId="7">
    <w:abstractNumId w:val="4"/>
  </w:num>
  <w:num w:numId="8">
    <w:abstractNumId w:val="21"/>
  </w:num>
  <w:num w:numId="9">
    <w:abstractNumId w:val="3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3"/>
  </w:num>
  <w:num w:numId="14">
    <w:abstractNumId w:val="26"/>
  </w:num>
  <w:num w:numId="15">
    <w:abstractNumId w:val="34"/>
  </w:num>
  <w:num w:numId="16">
    <w:abstractNumId w:val="0"/>
  </w:num>
  <w:num w:numId="17">
    <w:abstractNumId w:val="28"/>
  </w:num>
  <w:num w:numId="18">
    <w:abstractNumId w:val="28"/>
  </w:num>
  <w:num w:numId="19">
    <w:abstractNumId w:val="42"/>
  </w:num>
  <w:num w:numId="20">
    <w:abstractNumId w:val="18"/>
  </w:num>
  <w:num w:numId="21">
    <w:abstractNumId w:val="23"/>
  </w:num>
  <w:num w:numId="22">
    <w:abstractNumId w:val="20"/>
  </w:num>
  <w:num w:numId="23">
    <w:abstractNumId w:val="4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41"/>
  </w:num>
  <w:num w:numId="28">
    <w:abstractNumId w:val="10"/>
  </w:num>
  <w:num w:numId="29">
    <w:abstractNumId w:val="30"/>
  </w:num>
  <w:num w:numId="30">
    <w:abstractNumId w:val="2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4"/>
  </w:num>
  <w:num w:numId="40">
    <w:abstractNumId w:val="17"/>
  </w:num>
  <w:num w:numId="41">
    <w:abstractNumId w:val="7"/>
  </w:num>
  <w:num w:numId="42">
    <w:abstractNumId w:val="3"/>
  </w:num>
  <w:num w:numId="43">
    <w:abstractNumId w:val="37"/>
  </w:num>
  <w:num w:numId="44">
    <w:abstractNumId w:val="25"/>
  </w:num>
  <w:num w:numId="45">
    <w:abstractNumId w:val="1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B"/>
    <w:rsid w:val="00004665"/>
    <w:rsid w:val="000048B1"/>
    <w:rsid w:val="00006B74"/>
    <w:rsid w:val="00024ED8"/>
    <w:rsid w:val="000377D0"/>
    <w:rsid w:val="00055896"/>
    <w:rsid w:val="000567EC"/>
    <w:rsid w:val="00062770"/>
    <w:rsid w:val="00062B83"/>
    <w:rsid w:val="00066850"/>
    <w:rsid w:val="00073FDD"/>
    <w:rsid w:val="00080EA4"/>
    <w:rsid w:val="00084A4C"/>
    <w:rsid w:val="000A0E5C"/>
    <w:rsid w:val="000A39B7"/>
    <w:rsid w:val="000A522E"/>
    <w:rsid w:val="000A6166"/>
    <w:rsid w:val="000B70F4"/>
    <w:rsid w:val="000B7537"/>
    <w:rsid w:val="000C77FE"/>
    <w:rsid w:val="000C7A58"/>
    <w:rsid w:val="00110344"/>
    <w:rsid w:val="001354B6"/>
    <w:rsid w:val="00156ED4"/>
    <w:rsid w:val="00162603"/>
    <w:rsid w:val="00165FE9"/>
    <w:rsid w:val="0016653C"/>
    <w:rsid w:val="0019527A"/>
    <w:rsid w:val="001B251C"/>
    <w:rsid w:val="001B709A"/>
    <w:rsid w:val="001D2F27"/>
    <w:rsid w:val="001D3D69"/>
    <w:rsid w:val="001E0ABC"/>
    <w:rsid w:val="001E6E93"/>
    <w:rsid w:val="001F0911"/>
    <w:rsid w:val="001F12EE"/>
    <w:rsid w:val="001F7691"/>
    <w:rsid w:val="002156AB"/>
    <w:rsid w:val="0022300C"/>
    <w:rsid w:val="00230768"/>
    <w:rsid w:val="00236A65"/>
    <w:rsid w:val="002541EC"/>
    <w:rsid w:val="002648C3"/>
    <w:rsid w:val="00271390"/>
    <w:rsid w:val="0027389B"/>
    <w:rsid w:val="00274B68"/>
    <w:rsid w:val="00275FA3"/>
    <w:rsid w:val="002A1241"/>
    <w:rsid w:val="002A7CE0"/>
    <w:rsid w:val="002C215A"/>
    <w:rsid w:val="002D0F61"/>
    <w:rsid w:val="002D363D"/>
    <w:rsid w:val="002E0024"/>
    <w:rsid w:val="002E1996"/>
    <w:rsid w:val="002F348E"/>
    <w:rsid w:val="002F3C91"/>
    <w:rsid w:val="002F42E8"/>
    <w:rsid w:val="00300F1F"/>
    <w:rsid w:val="00305F5B"/>
    <w:rsid w:val="003110B8"/>
    <w:rsid w:val="00313CCF"/>
    <w:rsid w:val="00317052"/>
    <w:rsid w:val="003231D6"/>
    <w:rsid w:val="00324CBE"/>
    <w:rsid w:val="003273FE"/>
    <w:rsid w:val="003555C1"/>
    <w:rsid w:val="003621A0"/>
    <w:rsid w:val="00373F00"/>
    <w:rsid w:val="003865A7"/>
    <w:rsid w:val="00395AD5"/>
    <w:rsid w:val="003C3226"/>
    <w:rsid w:val="003C54B6"/>
    <w:rsid w:val="003C7DDE"/>
    <w:rsid w:val="003D368B"/>
    <w:rsid w:val="003D3842"/>
    <w:rsid w:val="003F0B8E"/>
    <w:rsid w:val="003F26B7"/>
    <w:rsid w:val="0040607A"/>
    <w:rsid w:val="004225C4"/>
    <w:rsid w:val="0042673E"/>
    <w:rsid w:val="00433BD3"/>
    <w:rsid w:val="004632BD"/>
    <w:rsid w:val="00471249"/>
    <w:rsid w:val="00473923"/>
    <w:rsid w:val="004822A3"/>
    <w:rsid w:val="0049467E"/>
    <w:rsid w:val="004A0F83"/>
    <w:rsid w:val="004A7266"/>
    <w:rsid w:val="004D207B"/>
    <w:rsid w:val="004D244E"/>
    <w:rsid w:val="004D435E"/>
    <w:rsid w:val="004E2083"/>
    <w:rsid w:val="004E5E55"/>
    <w:rsid w:val="004E6991"/>
    <w:rsid w:val="004F2E6A"/>
    <w:rsid w:val="004F57A4"/>
    <w:rsid w:val="004F6BFD"/>
    <w:rsid w:val="004F6D56"/>
    <w:rsid w:val="00511365"/>
    <w:rsid w:val="0051286C"/>
    <w:rsid w:val="00514F11"/>
    <w:rsid w:val="00515741"/>
    <w:rsid w:val="00517675"/>
    <w:rsid w:val="00517E07"/>
    <w:rsid w:val="00521BAA"/>
    <w:rsid w:val="00532C15"/>
    <w:rsid w:val="00544C1F"/>
    <w:rsid w:val="0055218D"/>
    <w:rsid w:val="00567A9E"/>
    <w:rsid w:val="00571D2E"/>
    <w:rsid w:val="00571E8A"/>
    <w:rsid w:val="00573EFD"/>
    <w:rsid w:val="005B1E43"/>
    <w:rsid w:val="005C3DB0"/>
    <w:rsid w:val="005E188F"/>
    <w:rsid w:val="005E6ED5"/>
    <w:rsid w:val="005F385D"/>
    <w:rsid w:val="006330D9"/>
    <w:rsid w:val="006332DD"/>
    <w:rsid w:val="00663DCF"/>
    <w:rsid w:val="00665C88"/>
    <w:rsid w:val="00673767"/>
    <w:rsid w:val="006A1AF5"/>
    <w:rsid w:val="006A318B"/>
    <w:rsid w:val="006B773E"/>
    <w:rsid w:val="006C381A"/>
    <w:rsid w:val="006C4555"/>
    <w:rsid w:val="006C6166"/>
    <w:rsid w:val="006E1EF1"/>
    <w:rsid w:val="006E1FCC"/>
    <w:rsid w:val="006F5B02"/>
    <w:rsid w:val="00700E17"/>
    <w:rsid w:val="00704D7B"/>
    <w:rsid w:val="00710EA1"/>
    <w:rsid w:val="007144F9"/>
    <w:rsid w:val="00722E31"/>
    <w:rsid w:val="00723031"/>
    <w:rsid w:val="0075403B"/>
    <w:rsid w:val="00754E6D"/>
    <w:rsid w:val="0076039C"/>
    <w:rsid w:val="00761881"/>
    <w:rsid w:val="007718BC"/>
    <w:rsid w:val="007739DD"/>
    <w:rsid w:val="0077432E"/>
    <w:rsid w:val="00776E9B"/>
    <w:rsid w:val="0078707F"/>
    <w:rsid w:val="007C312A"/>
    <w:rsid w:val="007C4E50"/>
    <w:rsid w:val="007D1D64"/>
    <w:rsid w:val="007E7C15"/>
    <w:rsid w:val="007F217E"/>
    <w:rsid w:val="00821BEF"/>
    <w:rsid w:val="00830F4F"/>
    <w:rsid w:val="00831165"/>
    <w:rsid w:val="008376CD"/>
    <w:rsid w:val="00853C8E"/>
    <w:rsid w:val="0087606F"/>
    <w:rsid w:val="00885109"/>
    <w:rsid w:val="008860D9"/>
    <w:rsid w:val="008B4424"/>
    <w:rsid w:val="008C26C4"/>
    <w:rsid w:val="008C7040"/>
    <w:rsid w:val="008E4BD6"/>
    <w:rsid w:val="00910B79"/>
    <w:rsid w:val="00944185"/>
    <w:rsid w:val="009650ED"/>
    <w:rsid w:val="009A2BA7"/>
    <w:rsid w:val="009A67D7"/>
    <w:rsid w:val="009C0014"/>
    <w:rsid w:val="009E30CA"/>
    <w:rsid w:val="00A03B68"/>
    <w:rsid w:val="00A0601A"/>
    <w:rsid w:val="00A10D8F"/>
    <w:rsid w:val="00A15824"/>
    <w:rsid w:val="00A2660B"/>
    <w:rsid w:val="00A31515"/>
    <w:rsid w:val="00A349C0"/>
    <w:rsid w:val="00A42CD4"/>
    <w:rsid w:val="00A5222B"/>
    <w:rsid w:val="00A62529"/>
    <w:rsid w:val="00A767B6"/>
    <w:rsid w:val="00A77444"/>
    <w:rsid w:val="00A778AA"/>
    <w:rsid w:val="00A77DAD"/>
    <w:rsid w:val="00A82A08"/>
    <w:rsid w:val="00A9456D"/>
    <w:rsid w:val="00AA3CF1"/>
    <w:rsid w:val="00AA7694"/>
    <w:rsid w:val="00AC1B6C"/>
    <w:rsid w:val="00AC7012"/>
    <w:rsid w:val="00AD565E"/>
    <w:rsid w:val="00AD6420"/>
    <w:rsid w:val="00AD7950"/>
    <w:rsid w:val="00AE681B"/>
    <w:rsid w:val="00B005E4"/>
    <w:rsid w:val="00B31789"/>
    <w:rsid w:val="00B336D3"/>
    <w:rsid w:val="00B35D4A"/>
    <w:rsid w:val="00B40AE9"/>
    <w:rsid w:val="00B46B9C"/>
    <w:rsid w:val="00B4731D"/>
    <w:rsid w:val="00B60B11"/>
    <w:rsid w:val="00B84E79"/>
    <w:rsid w:val="00BA0E0C"/>
    <w:rsid w:val="00BB08F2"/>
    <w:rsid w:val="00BB6DDF"/>
    <w:rsid w:val="00BC51C9"/>
    <w:rsid w:val="00BD031D"/>
    <w:rsid w:val="00BD7351"/>
    <w:rsid w:val="00BE432E"/>
    <w:rsid w:val="00BE4CF3"/>
    <w:rsid w:val="00BE58B9"/>
    <w:rsid w:val="00BF0440"/>
    <w:rsid w:val="00BF049B"/>
    <w:rsid w:val="00C015F6"/>
    <w:rsid w:val="00C1504D"/>
    <w:rsid w:val="00C3652C"/>
    <w:rsid w:val="00C53419"/>
    <w:rsid w:val="00C74228"/>
    <w:rsid w:val="00C744F0"/>
    <w:rsid w:val="00C83152"/>
    <w:rsid w:val="00C85930"/>
    <w:rsid w:val="00C932B6"/>
    <w:rsid w:val="00C94BF1"/>
    <w:rsid w:val="00CB2892"/>
    <w:rsid w:val="00CD2539"/>
    <w:rsid w:val="00CD67C1"/>
    <w:rsid w:val="00CE09F1"/>
    <w:rsid w:val="00CE10E6"/>
    <w:rsid w:val="00CE7635"/>
    <w:rsid w:val="00CF7D8A"/>
    <w:rsid w:val="00D01F9E"/>
    <w:rsid w:val="00D46405"/>
    <w:rsid w:val="00D51908"/>
    <w:rsid w:val="00D63405"/>
    <w:rsid w:val="00D65BAD"/>
    <w:rsid w:val="00D674C1"/>
    <w:rsid w:val="00D72DA7"/>
    <w:rsid w:val="00D757F2"/>
    <w:rsid w:val="00D820BD"/>
    <w:rsid w:val="00D96A0E"/>
    <w:rsid w:val="00D97038"/>
    <w:rsid w:val="00DA41DC"/>
    <w:rsid w:val="00DB33E2"/>
    <w:rsid w:val="00DC542D"/>
    <w:rsid w:val="00DD55D5"/>
    <w:rsid w:val="00DE2E93"/>
    <w:rsid w:val="00E01C82"/>
    <w:rsid w:val="00E05BEF"/>
    <w:rsid w:val="00E50D7C"/>
    <w:rsid w:val="00E52F52"/>
    <w:rsid w:val="00E54E3F"/>
    <w:rsid w:val="00E72A32"/>
    <w:rsid w:val="00E845F7"/>
    <w:rsid w:val="00E875E8"/>
    <w:rsid w:val="00E958C1"/>
    <w:rsid w:val="00E95E61"/>
    <w:rsid w:val="00EA0534"/>
    <w:rsid w:val="00EA293F"/>
    <w:rsid w:val="00EA50FB"/>
    <w:rsid w:val="00EB503E"/>
    <w:rsid w:val="00EB54A5"/>
    <w:rsid w:val="00EC3EC5"/>
    <w:rsid w:val="00ED0AFB"/>
    <w:rsid w:val="00EE274B"/>
    <w:rsid w:val="00F02563"/>
    <w:rsid w:val="00F05D63"/>
    <w:rsid w:val="00F15823"/>
    <w:rsid w:val="00F16EB6"/>
    <w:rsid w:val="00F24B87"/>
    <w:rsid w:val="00F424F3"/>
    <w:rsid w:val="00F65928"/>
    <w:rsid w:val="00F70DDB"/>
    <w:rsid w:val="00F7394B"/>
    <w:rsid w:val="00FC4BA1"/>
    <w:rsid w:val="00FD6A37"/>
    <w:rsid w:val="00FE3B95"/>
    <w:rsid w:val="00FE3C0C"/>
    <w:rsid w:val="00FE455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B430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  <w:style w:type="paragraph" w:customStyle="1" w:styleId="Default">
    <w:name w:val="Default"/>
    <w:rsid w:val="003555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rsid w:val="0022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basedOn w:val="a"/>
    <w:next w:val="a4"/>
    <w:uiPriority w:val="10"/>
    <w:qFormat/>
    <w:rsid w:val="00CD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semiHidden/>
    <w:unhideWhenUsed/>
    <w:rsid w:val="00A7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767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unhideWhenUsed/>
    <w:rsid w:val="00A767B6"/>
    <w:rPr>
      <w:vertAlign w:val="superscript"/>
    </w:rPr>
  </w:style>
  <w:style w:type="paragraph" w:customStyle="1" w:styleId="ConsPlusTitle">
    <w:name w:val="ConsPlusTitle"/>
    <w:rsid w:val="0066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E261-EA74-46B6-A1BA-8FD422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3-04-18T13:39:00Z</cp:lastPrinted>
  <dcterms:created xsi:type="dcterms:W3CDTF">2023-03-21T07:54:00Z</dcterms:created>
  <dcterms:modified xsi:type="dcterms:W3CDTF">2023-05-10T07:38:00Z</dcterms:modified>
</cp:coreProperties>
</file>